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5358A" w14:textId="77777777" w:rsidR="003827CC" w:rsidRPr="00124113" w:rsidRDefault="00DA337B" w:rsidP="00215147">
      <w:pPr>
        <w:rPr>
          <w:sz w:val="24"/>
        </w:rPr>
      </w:pPr>
      <w:proofErr w:type="spellStart"/>
      <w:r>
        <w:rPr>
          <w:b/>
          <w:sz w:val="28"/>
          <w:szCs w:val="28"/>
          <w:u w:val="single"/>
        </w:rPr>
        <w:t>ThingLink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="003827CC" w:rsidRPr="00975740">
        <w:rPr>
          <w:sz w:val="28"/>
          <w:szCs w:val="28"/>
        </w:rPr>
        <w:t xml:space="preserve">includes correct </w:t>
      </w:r>
      <w:r>
        <w:rPr>
          <w:sz w:val="28"/>
          <w:szCs w:val="28"/>
        </w:rPr>
        <w:t>Science Content</w:t>
      </w:r>
      <w:r w:rsidR="003827CC" w:rsidRPr="00124113">
        <w:rPr>
          <w:sz w:val="24"/>
        </w:rPr>
        <w:t>: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1260"/>
        <w:gridCol w:w="5490"/>
      </w:tblGrid>
      <w:tr w:rsidR="003B2C37" w:rsidRPr="007750F6" w14:paraId="116F8D28" w14:textId="77777777" w:rsidTr="007750F6">
        <w:tc>
          <w:tcPr>
            <w:tcW w:w="3618" w:type="dxa"/>
          </w:tcPr>
          <w:p w14:paraId="6FA3D602" w14:textId="77777777" w:rsidR="003B2C37" w:rsidRPr="007750F6" w:rsidRDefault="003B2C37" w:rsidP="00DA337B">
            <w:pPr>
              <w:spacing w:after="0" w:line="240" w:lineRule="auto"/>
              <w:rPr>
                <w:sz w:val="28"/>
              </w:rPr>
            </w:pPr>
            <w:r w:rsidRPr="007750F6">
              <w:rPr>
                <w:sz w:val="28"/>
              </w:rPr>
              <w:t>Groups/Organization</w:t>
            </w:r>
          </w:p>
          <w:p w14:paraId="7B55F3B3" w14:textId="77777777" w:rsidR="003B2C37" w:rsidRPr="007750F6" w:rsidRDefault="003B2C37" w:rsidP="00DA337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60" w:type="dxa"/>
          </w:tcPr>
          <w:p w14:paraId="2B73064D" w14:textId="77777777" w:rsidR="003B2C37" w:rsidRPr="003B2C37" w:rsidRDefault="003B2C37" w:rsidP="003B2C37">
            <w:pPr>
              <w:spacing w:after="0" w:line="240" w:lineRule="auto"/>
              <w:jc w:val="right"/>
              <w:rPr>
                <w:sz w:val="32"/>
              </w:rPr>
            </w:pPr>
            <w:r w:rsidRPr="003B2C37">
              <w:rPr>
                <w:sz w:val="32"/>
              </w:rPr>
              <w:t>/1</w:t>
            </w:r>
          </w:p>
        </w:tc>
        <w:tc>
          <w:tcPr>
            <w:tcW w:w="5490" w:type="dxa"/>
            <w:vMerge w:val="restart"/>
          </w:tcPr>
          <w:p w14:paraId="76C57D94" w14:textId="77777777" w:rsidR="003B2C37" w:rsidRPr="007750F6" w:rsidRDefault="003B2C37" w:rsidP="003B2C3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Comments:</w:t>
            </w:r>
          </w:p>
        </w:tc>
      </w:tr>
      <w:tr w:rsidR="003B2C37" w:rsidRPr="007750F6" w14:paraId="59544F81" w14:textId="77777777" w:rsidTr="007750F6">
        <w:tc>
          <w:tcPr>
            <w:tcW w:w="3618" w:type="dxa"/>
          </w:tcPr>
          <w:p w14:paraId="7F86EAB4" w14:textId="77777777" w:rsidR="003B2C37" w:rsidRPr="007750F6" w:rsidRDefault="003B2C37" w:rsidP="00DA337B">
            <w:pPr>
              <w:spacing w:after="0" w:line="240" w:lineRule="auto"/>
              <w:rPr>
                <w:sz w:val="28"/>
              </w:rPr>
            </w:pPr>
            <w:r w:rsidRPr="007750F6">
              <w:rPr>
                <w:sz w:val="28"/>
              </w:rPr>
              <w:t>Specific Examples</w:t>
            </w:r>
          </w:p>
          <w:p w14:paraId="75E6FDEA" w14:textId="77777777" w:rsidR="003B2C37" w:rsidRPr="007750F6" w:rsidRDefault="003B2C37" w:rsidP="00DA337B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60" w:type="dxa"/>
          </w:tcPr>
          <w:p w14:paraId="39A7E408" w14:textId="77777777" w:rsidR="003B2C37" w:rsidRPr="003B2C37" w:rsidRDefault="003B2C37" w:rsidP="003B2C37">
            <w:pPr>
              <w:spacing w:after="0" w:line="240" w:lineRule="auto"/>
              <w:jc w:val="right"/>
              <w:rPr>
                <w:sz w:val="32"/>
              </w:rPr>
            </w:pPr>
            <w:r w:rsidRPr="003B2C37">
              <w:rPr>
                <w:sz w:val="32"/>
              </w:rPr>
              <w:t>/1</w:t>
            </w:r>
          </w:p>
        </w:tc>
        <w:tc>
          <w:tcPr>
            <w:tcW w:w="5490" w:type="dxa"/>
            <w:vMerge/>
          </w:tcPr>
          <w:p w14:paraId="78E3E1A4" w14:textId="77777777" w:rsidR="003B2C37" w:rsidRPr="007750F6" w:rsidRDefault="003B2C37" w:rsidP="00DA337B">
            <w:pPr>
              <w:spacing w:after="0" w:line="240" w:lineRule="auto"/>
              <w:jc w:val="right"/>
              <w:rPr>
                <w:sz w:val="28"/>
              </w:rPr>
            </w:pPr>
          </w:p>
        </w:tc>
      </w:tr>
      <w:tr w:rsidR="003B2C37" w:rsidRPr="007750F6" w14:paraId="6A24DB7D" w14:textId="77777777" w:rsidTr="007750F6">
        <w:tc>
          <w:tcPr>
            <w:tcW w:w="3618" w:type="dxa"/>
          </w:tcPr>
          <w:p w14:paraId="127AFCAE" w14:textId="77777777" w:rsidR="003B2C37" w:rsidRPr="007750F6" w:rsidRDefault="003B2C37" w:rsidP="004804C9">
            <w:pPr>
              <w:spacing w:after="0" w:line="240" w:lineRule="auto"/>
              <w:rPr>
                <w:sz w:val="28"/>
              </w:rPr>
            </w:pPr>
            <w:r w:rsidRPr="007750F6">
              <w:rPr>
                <w:sz w:val="28"/>
              </w:rPr>
              <w:t>Body Plan Characteristics</w:t>
            </w:r>
          </w:p>
          <w:p w14:paraId="133C5982" w14:textId="77777777" w:rsidR="003B2C37" w:rsidRPr="007750F6" w:rsidRDefault="003B2C37" w:rsidP="004804C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60" w:type="dxa"/>
          </w:tcPr>
          <w:p w14:paraId="0D428FD8" w14:textId="77777777" w:rsidR="003B2C37" w:rsidRPr="003B2C37" w:rsidRDefault="003B2C37" w:rsidP="003B2C37">
            <w:pPr>
              <w:spacing w:after="0" w:line="240" w:lineRule="auto"/>
              <w:jc w:val="right"/>
              <w:rPr>
                <w:sz w:val="32"/>
              </w:rPr>
            </w:pPr>
            <w:r w:rsidRPr="003B2C37">
              <w:rPr>
                <w:sz w:val="32"/>
              </w:rPr>
              <w:t>/4</w:t>
            </w:r>
          </w:p>
        </w:tc>
        <w:tc>
          <w:tcPr>
            <w:tcW w:w="5490" w:type="dxa"/>
            <w:vMerge/>
          </w:tcPr>
          <w:p w14:paraId="4D950D1C" w14:textId="77777777" w:rsidR="003B2C37" w:rsidRPr="007750F6" w:rsidRDefault="003B2C37" w:rsidP="004804C9">
            <w:pPr>
              <w:spacing w:after="0" w:line="240" w:lineRule="auto"/>
              <w:jc w:val="right"/>
              <w:rPr>
                <w:sz w:val="28"/>
              </w:rPr>
            </w:pPr>
          </w:p>
        </w:tc>
      </w:tr>
      <w:tr w:rsidR="003B2C37" w:rsidRPr="007750F6" w14:paraId="24F4F4B7" w14:textId="77777777" w:rsidTr="007750F6">
        <w:tc>
          <w:tcPr>
            <w:tcW w:w="3618" w:type="dxa"/>
          </w:tcPr>
          <w:p w14:paraId="23052EF7" w14:textId="77777777" w:rsidR="003B2C37" w:rsidRPr="007750F6" w:rsidRDefault="003B2C37" w:rsidP="004804C9">
            <w:pPr>
              <w:spacing w:after="0" w:line="240" w:lineRule="auto"/>
              <w:rPr>
                <w:sz w:val="28"/>
              </w:rPr>
            </w:pPr>
            <w:r w:rsidRPr="007750F6">
              <w:rPr>
                <w:sz w:val="28"/>
              </w:rPr>
              <w:t>Symmetry</w:t>
            </w:r>
          </w:p>
          <w:p w14:paraId="18E78A6E" w14:textId="77777777" w:rsidR="003B2C37" w:rsidRPr="007750F6" w:rsidRDefault="003B2C37" w:rsidP="004804C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60" w:type="dxa"/>
          </w:tcPr>
          <w:p w14:paraId="05B6697E" w14:textId="77777777" w:rsidR="003B2C37" w:rsidRPr="003B2C37" w:rsidRDefault="003B2C37" w:rsidP="003B2C37">
            <w:pPr>
              <w:spacing w:after="0" w:line="240" w:lineRule="auto"/>
              <w:jc w:val="right"/>
              <w:rPr>
                <w:sz w:val="32"/>
              </w:rPr>
            </w:pPr>
            <w:r w:rsidRPr="003B2C37">
              <w:rPr>
                <w:sz w:val="32"/>
              </w:rPr>
              <w:t>/1</w:t>
            </w:r>
          </w:p>
        </w:tc>
        <w:tc>
          <w:tcPr>
            <w:tcW w:w="5490" w:type="dxa"/>
            <w:vMerge/>
          </w:tcPr>
          <w:p w14:paraId="41F9BDD9" w14:textId="77777777" w:rsidR="003B2C37" w:rsidRPr="007750F6" w:rsidRDefault="003B2C37" w:rsidP="004804C9">
            <w:pPr>
              <w:spacing w:after="0" w:line="240" w:lineRule="auto"/>
              <w:jc w:val="right"/>
              <w:rPr>
                <w:sz w:val="28"/>
              </w:rPr>
            </w:pPr>
          </w:p>
        </w:tc>
      </w:tr>
      <w:tr w:rsidR="003B2C37" w:rsidRPr="007750F6" w14:paraId="5BAE3FE8" w14:textId="77777777" w:rsidTr="007750F6">
        <w:tc>
          <w:tcPr>
            <w:tcW w:w="3618" w:type="dxa"/>
          </w:tcPr>
          <w:p w14:paraId="645CE3E0" w14:textId="77777777" w:rsidR="003B2C37" w:rsidRPr="007750F6" w:rsidRDefault="003B2C37" w:rsidP="004804C9">
            <w:pPr>
              <w:spacing w:after="0" w:line="240" w:lineRule="auto"/>
              <w:rPr>
                <w:sz w:val="28"/>
              </w:rPr>
            </w:pPr>
            <w:r w:rsidRPr="007750F6">
              <w:rPr>
                <w:sz w:val="28"/>
              </w:rPr>
              <w:t>Skeleton</w:t>
            </w:r>
          </w:p>
          <w:p w14:paraId="5A9EE895" w14:textId="77777777" w:rsidR="003B2C37" w:rsidRPr="007750F6" w:rsidRDefault="003B2C37" w:rsidP="004804C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60" w:type="dxa"/>
          </w:tcPr>
          <w:p w14:paraId="1D4D7EA9" w14:textId="77777777" w:rsidR="003B2C37" w:rsidRPr="003B2C37" w:rsidRDefault="003B2C37" w:rsidP="003B2C37">
            <w:pPr>
              <w:spacing w:after="0" w:line="240" w:lineRule="auto"/>
              <w:jc w:val="right"/>
              <w:rPr>
                <w:sz w:val="32"/>
              </w:rPr>
            </w:pPr>
            <w:r w:rsidRPr="003B2C37">
              <w:rPr>
                <w:sz w:val="32"/>
              </w:rPr>
              <w:t>/1</w:t>
            </w:r>
          </w:p>
        </w:tc>
        <w:tc>
          <w:tcPr>
            <w:tcW w:w="5490" w:type="dxa"/>
            <w:vMerge/>
          </w:tcPr>
          <w:p w14:paraId="4100EDC4" w14:textId="77777777" w:rsidR="003B2C37" w:rsidRPr="007750F6" w:rsidRDefault="003B2C37" w:rsidP="00DA337B">
            <w:pPr>
              <w:spacing w:after="0" w:line="240" w:lineRule="auto"/>
              <w:jc w:val="right"/>
              <w:rPr>
                <w:sz w:val="28"/>
              </w:rPr>
            </w:pPr>
          </w:p>
        </w:tc>
      </w:tr>
      <w:tr w:rsidR="003B2C37" w:rsidRPr="007750F6" w14:paraId="5FCCBDD4" w14:textId="77777777" w:rsidTr="007750F6">
        <w:tc>
          <w:tcPr>
            <w:tcW w:w="3618" w:type="dxa"/>
          </w:tcPr>
          <w:p w14:paraId="46D6A0F7" w14:textId="77777777" w:rsidR="003B2C37" w:rsidRPr="007750F6" w:rsidRDefault="003B2C37" w:rsidP="004804C9">
            <w:pPr>
              <w:spacing w:after="0" w:line="240" w:lineRule="auto"/>
              <w:rPr>
                <w:sz w:val="28"/>
              </w:rPr>
            </w:pPr>
            <w:r w:rsidRPr="007750F6">
              <w:rPr>
                <w:sz w:val="28"/>
              </w:rPr>
              <w:t>Reproduction</w:t>
            </w:r>
          </w:p>
          <w:p w14:paraId="32E9FCF9" w14:textId="77777777" w:rsidR="003B2C37" w:rsidRPr="007750F6" w:rsidRDefault="003B2C37" w:rsidP="004804C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60" w:type="dxa"/>
          </w:tcPr>
          <w:p w14:paraId="559A9CBF" w14:textId="77777777" w:rsidR="003B2C37" w:rsidRPr="003B2C37" w:rsidRDefault="003B2C37" w:rsidP="003B2C37">
            <w:pPr>
              <w:spacing w:after="0" w:line="240" w:lineRule="auto"/>
              <w:jc w:val="right"/>
              <w:rPr>
                <w:sz w:val="32"/>
              </w:rPr>
            </w:pPr>
            <w:r w:rsidRPr="003B2C37">
              <w:rPr>
                <w:sz w:val="32"/>
              </w:rPr>
              <w:t>/2</w:t>
            </w:r>
          </w:p>
        </w:tc>
        <w:tc>
          <w:tcPr>
            <w:tcW w:w="5490" w:type="dxa"/>
            <w:vMerge/>
          </w:tcPr>
          <w:p w14:paraId="277C1F62" w14:textId="77777777" w:rsidR="003B2C37" w:rsidRPr="007750F6" w:rsidRDefault="003B2C37" w:rsidP="00DA337B">
            <w:pPr>
              <w:spacing w:after="0" w:line="240" w:lineRule="auto"/>
              <w:jc w:val="right"/>
              <w:rPr>
                <w:sz w:val="28"/>
              </w:rPr>
            </w:pPr>
          </w:p>
        </w:tc>
      </w:tr>
      <w:tr w:rsidR="003B2C37" w:rsidRPr="007750F6" w14:paraId="74041ECE" w14:textId="77777777" w:rsidTr="007750F6">
        <w:tc>
          <w:tcPr>
            <w:tcW w:w="3618" w:type="dxa"/>
          </w:tcPr>
          <w:p w14:paraId="4C9B55F1" w14:textId="77777777" w:rsidR="003B2C37" w:rsidRPr="007750F6" w:rsidRDefault="003B2C37" w:rsidP="004804C9">
            <w:pPr>
              <w:spacing w:after="0" w:line="240" w:lineRule="auto"/>
              <w:rPr>
                <w:sz w:val="28"/>
              </w:rPr>
            </w:pPr>
            <w:r w:rsidRPr="007750F6">
              <w:rPr>
                <w:sz w:val="28"/>
              </w:rPr>
              <w:t>Environments/Habitats</w:t>
            </w:r>
          </w:p>
          <w:p w14:paraId="7E3CD5EA" w14:textId="77777777" w:rsidR="003B2C37" w:rsidRPr="007750F6" w:rsidRDefault="003B2C37" w:rsidP="004804C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60" w:type="dxa"/>
          </w:tcPr>
          <w:p w14:paraId="7EE76A44" w14:textId="77777777" w:rsidR="003B2C37" w:rsidRPr="003B2C37" w:rsidRDefault="003B2C37" w:rsidP="003B2C37">
            <w:pPr>
              <w:spacing w:after="0" w:line="240" w:lineRule="auto"/>
              <w:jc w:val="right"/>
              <w:rPr>
                <w:sz w:val="32"/>
              </w:rPr>
            </w:pPr>
            <w:r w:rsidRPr="003B2C37">
              <w:rPr>
                <w:sz w:val="32"/>
              </w:rPr>
              <w:t>/1</w:t>
            </w:r>
          </w:p>
        </w:tc>
        <w:tc>
          <w:tcPr>
            <w:tcW w:w="5490" w:type="dxa"/>
            <w:vMerge/>
          </w:tcPr>
          <w:p w14:paraId="0EE4A113" w14:textId="77777777" w:rsidR="003B2C37" w:rsidRPr="007750F6" w:rsidRDefault="003B2C37" w:rsidP="00DA337B">
            <w:pPr>
              <w:spacing w:after="0" w:line="240" w:lineRule="auto"/>
              <w:jc w:val="right"/>
              <w:rPr>
                <w:sz w:val="28"/>
              </w:rPr>
            </w:pPr>
          </w:p>
        </w:tc>
      </w:tr>
      <w:tr w:rsidR="003B2C37" w:rsidRPr="007750F6" w14:paraId="1F2E5ECB" w14:textId="77777777" w:rsidTr="007750F6">
        <w:tc>
          <w:tcPr>
            <w:tcW w:w="3618" w:type="dxa"/>
          </w:tcPr>
          <w:p w14:paraId="5D1EBAEC" w14:textId="77777777" w:rsidR="003B2C37" w:rsidRPr="007750F6" w:rsidRDefault="003B2C37" w:rsidP="004804C9">
            <w:pPr>
              <w:spacing w:after="0" w:line="240" w:lineRule="auto"/>
              <w:rPr>
                <w:sz w:val="28"/>
              </w:rPr>
            </w:pPr>
            <w:r w:rsidRPr="007750F6">
              <w:rPr>
                <w:sz w:val="28"/>
              </w:rPr>
              <w:t>Movement</w:t>
            </w:r>
          </w:p>
          <w:p w14:paraId="7EF5D3C3" w14:textId="77777777" w:rsidR="003B2C37" w:rsidRPr="007750F6" w:rsidRDefault="003B2C37" w:rsidP="004804C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60" w:type="dxa"/>
          </w:tcPr>
          <w:p w14:paraId="37C9CC7D" w14:textId="77777777" w:rsidR="003B2C37" w:rsidRPr="003B2C37" w:rsidRDefault="003B2C37" w:rsidP="003B2C37">
            <w:pPr>
              <w:spacing w:after="0" w:line="240" w:lineRule="auto"/>
              <w:jc w:val="right"/>
              <w:rPr>
                <w:sz w:val="32"/>
              </w:rPr>
            </w:pPr>
            <w:r w:rsidRPr="003B2C37">
              <w:rPr>
                <w:sz w:val="32"/>
              </w:rPr>
              <w:t>/1</w:t>
            </w:r>
          </w:p>
        </w:tc>
        <w:tc>
          <w:tcPr>
            <w:tcW w:w="5490" w:type="dxa"/>
            <w:vMerge/>
          </w:tcPr>
          <w:p w14:paraId="53B69992" w14:textId="77777777" w:rsidR="003B2C37" w:rsidRPr="007750F6" w:rsidRDefault="003B2C37" w:rsidP="00DA337B">
            <w:pPr>
              <w:spacing w:after="0" w:line="240" w:lineRule="auto"/>
              <w:jc w:val="right"/>
              <w:rPr>
                <w:sz w:val="28"/>
              </w:rPr>
            </w:pPr>
          </w:p>
        </w:tc>
      </w:tr>
      <w:tr w:rsidR="003B2C37" w:rsidRPr="007750F6" w14:paraId="715126AF" w14:textId="77777777" w:rsidTr="007750F6">
        <w:tc>
          <w:tcPr>
            <w:tcW w:w="3618" w:type="dxa"/>
          </w:tcPr>
          <w:p w14:paraId="50F742AC" w14:textId="77777777" w:rsidR="003B2C37" w:rsidRPr="007750F6" w:rsidRDefault="003B2C37" w:rsidP="004804C9">
            <w:pPr>
              <w:spacing w:after="0" w:line="240" w:lineRule="auto"/>
              <w:rPr>
                <w:sz w:val="28"/>
              </w:rPr>
            </w:pPr>
            <w:r w:rsidRPr="007750F6">
              <w:rPr>
                <w:sz w:val="28"/>
              </w:rPr>
              <w:t>Energy</w:t>
            </w:r>
          </w:p>
          <w:p w14:paraId="38C5B1C7" w14:textId="77777777" w:rsidR="003B2C37" w:rsidRPr="007750F6" w:rsidRDefault="003B2C37" w:rsidP="004804C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60" w:type="dxa"/>
          </w:tcPr>
          <w:p w14:paraId="1341EB59" w14:textId="77777777" w:rsidR="003B2C37" w:rsidRPr="003B2C37" w:rsidRDefault="003B2C37" w:rsidP="003B2C37">
            <w:pPr>
              <w:spacing w:after="0" w:line="240" w:lineRule="auto"/>
              <w:jc w:val="right"/>
              <w:rPr>
                <w:sz w:val="32"/>
              </w:rPr>
            </w:pPr>
            <w:r w:rsidRPr="003B2C37">
              <w:rPr>
                <w:sz w:val="32"/>
              </w:rPr>
              <w:t>/1</w:t>
            </w:r>
          </w:p>
        </w:tc>
        <w:tc>
          <w:tcPr>
            <w:tcW w:w="5490" w:type="dxa"/>
            <w:vMerge/>
          </w:tcPr>
          <w:p w14:paraId="62EE76D1" w14:textId="77777777" w:rsidR="003B2C37" w:rsidRPr="007750F6" w:rsidRDefault="003B2C37" w:rsidP="00DA337B">
            <w:pPr>
              <w:spacing w:after="0" w:line="240" w:lineRule="auto"/>
              <w:jc w:val="right"/>
              <w:rPr>
                <w:sz w:val="28"/>
              </w:rPr>
            </w:pPr>
          </w:p>
        </w:tc>
      </w:tr>
      <w:tr w:rsidR="003B2C37" w:rsidRPr="007750F6" w14:paraId="59F6D158" w14:textId="77777777" w:rsidTr="007750F6">
        <w:tc>
          <w:tcPr>
            <w:tcW w:w="3618" w:type="dxa"/>
          </w:tcPr>
          <w:p w14:paraId="514603F4" w14:textId="77777777" w:rsidR="003B2C37" w:rsidRPr="007750F6" w:rsidRDefault="003B2C37" w:rsidP="009335E5">
            <w:pPr>
              <w:spacing w:after="0" w:line="240" w:lineRule="auto"/>
              <w:rPr>
                <w:sz w:val="28"/>
              </w:rPr>
            </w:pPr>
            <w:r w:rsidRPr="007750F6">
              <w:rPr>
                <w:sz w:val="28"/>
              </w:rPr>
              <w:t>Extra Facts/Links</w:t>
            </w:r>
          </w:p>
          <w:p w14:paraId="06129590" w14:textId="77777777" w:rsidR="003B2C37" w:rsidRPr="007750F6" w:rsidRDefault="003B2C37" w:rsidP="009335E5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60" w:type="dxa"/>
          </w:tcPr>
          <w:p w14:paraId="12007AB3" w14:textId="77777777" w:rsidR="003B2C37" w:rsidRPr="003B2C37" w:rsidRDefault="003B2C37" w:rsidP="003B2C37">
            <w:pPr>
              <w:spacing w:after="0" w:line="240" w:lineRule="auto"/>
              <w:jc w:val="right"/>
              <w:rPr>
                <w:sz w:val="32"/>
              </w:rPr>
            </w:pPr>
            <w:r w:rsidRPr="003B2C37">
              <w:rPr>
                <w:sz w:val="32"/>
              </w:rPr>
              <w:t>/2</w:t>
            </w:r>
          </w:p>
        </w:tc>
        <w:tc>
          <w:tcPr>
            <w:tcW w:w="5490" w:type="dxa"/>
            <w:vMerge/>
          </w:tcPr>
          <w:p w14:paraId="376FE026" w14:textId="77777777" w:rsidR="003B2C37" w:rsidRPr="007750F6" w:rsidRDefault="003B2C37" w:rsidP="004804C9">
            <w:pPr>
              <w:spacing w:after="0" w:line="240" w:lineRule="auto"/>
              <w:jc w:val="right"/>
              <w:rPr>
                <w:sz w:val="28"/>
              </w:rPr>
            </w:pPr>
          </w:p>
        </w:tc>
      </w:tr>
      <w:tr w:rsidR="003B2C37" w:rsidRPr="007750F6" w14:paraId="145888A2" w14:textId="77777777" w:rsidTr="007750F6">
        <w:tc>
          <w:tcPr>
            <w:tcW w:w="3618" w:type="dxa"/>
          </w:tcPr>
          <w:p w14:paraId="6CC9F801" w14:textId="77777777" w:rsidR="003B2C37" w:rsidRPr="007750F6" w:rsidRDefault="003B2C37" w:rsidP="004804C9">
            <w:pPr>
              <w:spacing w:after="0" w:line="240" w:lineRule="auto"/>
              <w:rPr>
                <w:b/>
                <w:sz w:val="28"/>
                <w:szCs w:val="32"/>
              </w:rPr>
            </w:pPr>
            <w:r w:rsidRPr="007750F6">
              <w:rPr>
                <w:b/>
                <w:sz w:val="28"/>
                <w:szCs w:val="32"/>
              </w:rPr>
              <w:t>Total</w:t>
            </w:r>
          </w:p>
        </w:tc>
        <w:tc>
          <w:tcPr>
            <w:tcW w:w="1260" w:type="dxa"/>
          </w:tcPr>
          <w:p w14:paraId="1B3C32CE" w14:textId="77777777" w:rsidR="003B2C37" w:rsidRPr="003B2C37" w:rsidRDefault="003B2C37" w:rsidP="003B2C37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 w:rsidRPr="003B2C37">
              <w:rPr>
                <w:b/>
                <w:sz w:val="32"/>
                <w:szCs w:val="32"/>
              </w:rPr>
              <w:t>/15</w:t>
            </w:r>
          </w:p>
        </w:tc>
        <w:tc>
          <w:tcPr>
            <w:tcW w:w="5490" w:type="dxa"/>
            <w:vMerge/>
          </w:tcPr>
          <w:p w14:paraId="6F75C6CD" w14:textId="77777777" w:rsidR="003B2C37" w:rsidRPr="007750F6" w:rsidRDefault="003B2C37" w:rsidP="004804C9">
            <w:pPr>
              <w:spacing w:after="0" w:line="240" w:lineRule="auto"/>
              <w:jc w:val="right"/>
              <w:rPr>
                <w:b/>
                <w:sz w:val="28"/>
                <w:szCs w:val="32"/>
              </w:rPr>
            </w:pPr>
          </w:p>
        </w:tc>
      </w:tr>
    </w:tbl>
    <w:p w14:paraId="237E6088" w14:textId="77777777" w:rsidR="007750F6" w:rsidRPr="007750F6" w:rsidRDefault="007750F6" w:rsidP="00DA337B">
      <w:pPr>
        <w:rPr>
          <w:sz w:val="12"/>
        </w:rPr>
      </w:pPr>
    </w:p>
    <w:p w14:paraId="424A054B" w14:textId="77777777" w:rsidR="00DA337B" w:rsidRPr="00124113" w:rsidRDefault="00DA337B" w:rsidP="00DA337B">
      <w:pPr>
        <w:rPr>
          <w:sz w:val="24"/>
        </w:rPr>
      </w:pPr>
      <w:proofErr w:type="spellStart"/>
      <w:r>
        <w:rPr>
          <w:b/>
          <w:sz w:val="28"/>
          <w:szCs w:val="28"/>
          <w:u w:val="single"/>
        </w:rPr>
        <w:t>ThingLink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975740">
        <w:rPr>
          <w:sz w:val="28"/>
          <w:szCs w:val="28"/>
        </w:rPr>
        <w:t>includes</w:t>
      </w:r>
      <w:r w:rsidRPr="00124113">
        <w:rPr>
          <w:sz w:val="24"/>
        </w:rPr>
        <w:t>: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1260"/>
        <w:gridCol w:w="5490"/>
      </w:tblGrid>
      <w:tr w:rsidR="003B2C37" w:rsidRPr="007750F6" w14:paraId="4EC3BE9D" w14:textId="77777777" w:rsidTr="007750F6">
        <w:tc>
          <w:tcPr>
            <w:tcW w:w="3618" w:type="dxa"/>
          </w:tcPr>
          <w:p w14:paraId="2CB9D774" w14:textId="77777777" w:rsidR="003B2C37" w:rsidRDefault="003B2C37" w:rsidP="00DA337B">
            <w:pPr>
              <w:spacing w:after="0" w:line="240" w:lineRule="auto"/>
              <w:rPr>
                <w:sz w:val="28"/>
              </w:rPr>
            </w:pPr>
            <w:r w:rsidRPr="007750F6">
              <w:rPr>
                <w:sz w:val="28"/>
              </w:rPr>
              <w:t xml:space="preserve">5 Picture Links, </w:t>
            </w:r>
            <w:proofErr w:type="spellStart"/>
            <w:r w:rsidRPr="007750F6">
              <w:rPr>
                <w:sz w:val="28"/>
              </w:rPr>
              <w:t>Wordle</w:t>
            </w:r>
            <w:r w:rsidR="00FC3BAE">
              <w:rPr>
                <w:sz w:val="28"/>
              </w:rPr>
              <w:t>s</w:t>
            </w:r>
            <w:proofErr w:type="spellEnd"/>
            <w:r w:rsidR="00FC3BAE">
              <w:rPr>
                <w:sz w:val="28"/>
              </w:rPr>
              <w:t>, Websites, Media,</w:t>
            </w:r>
            <w:r w:rsidRPr="007750F6">
              <w:rPr>
                <w:sz w:val="28"/>
              </w:rPr>
              <w:t xml:space="preserve"> etc.</w:t>
            </w:r>
          </w:p>
          <w:p w14:paraId="708B425F" w14:textId="77777777" w:rsidR="00FC3BAE" w:rsidRPr="00FC3BAE" w:rsidRDefault="00FC3BAE" w:rsidP="00DA337B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260" w:type="dxa"/>
          </w:tcPr>
          <w:p w14:paraId="297E306C" w14:textId="77777777" w:rsidR="003B2C37" w:rsidRPr="003B2C37" w:rsidRDefault="003B2C37" w:rsidP="003B2C37">
            <w:pPr>
              <w:spacing w:after="0" w:line="240" w:lineRule="auto"/>
              <w:jc w:val="right"/>
              <w:rPr>
                <w:sz w:val="32"/>
              </w:rPr>
            </w:pPr>
            <w:r w:rsidRPr="003B2C37">
              <w:rPr>
                <w:sz w:val="32"/>
              </w:rPr>
              <w:t>/5</w:t>
            </w:r>
          </w:p>
        </w:tc>
        <w:tc>
          <w:tcPr>
            <w:tcW w:w="5490" w:type="dxa"/>
            <w:vMerge w:val="restart"/>
          </w:tcPr>
          <w:p w14:paraId="69146717" w14:textId="77777777" w:rsidR="003B2C37" w:rsidRPr="007750F6" w:rsidRDefault="003B2C37" w:rsidP="003B2C3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Comments:</w:t>
            </w:r>
          </w:p>
        </w:tc>
      </w:tr>
      <w:tr w:rsidR="003B2C37" w:rsidRPr="007750F6" w14:paraId="38A005E7" w14:textId="77777777" w:rsidTr="007750F6">
        <w:tc>
          <w:tcPr>
            <w:tcW w:w="3618" w:type="dxa"/>
          </w:tcPr>
          <w:p w14:paraId="46745E08" w14:textId="77777777" w:rsidR="003B2C37" w:rsidRDefault="003B2C37" w:rsidP="00DA337B">
            <w:pPr>
              <w:spacing w:after="0" w:line="240" w:lineRule="auto"/>
              <w:rPr>
                <w:sz w:val="28"/>
              </w:rPr>
            </w:pPr>
            <w:r w:rsidRPr="007750F6">
              <w:rPr>
                <w:sz w:val="28"/>
              </w:rPr>
              <w:t>At least 1 Video/Podcast</w:t>
            </w:r>
          </w:p>
          <w:p w14:paraId="7948404E" w14:textId="77777777" w:rsidR="003B2C37" w:rsidRPr="00FC3BAE" w:rsidRDefault="003B2C37" w:rsidP="00DA337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260" w:type="dxa"/>
          </w:tcPr>
          <w:p w14:paraId="63D7E3A6" w14:textId="77777777" w:rsidR="003B2C37" w:rsidRPr="003B2C37" w:rsidRDefault="003B2C37" w:rsidP="003B2C37">
            <w:pPr>
              <w:spacing w:after="0" w:line="240" w:lineRule="auto"/>
              <w:jc w:val="right"/>
              <w:rPr>
                <w:sz w:val="32"/>
              </w:rPr>
            </w:pPr>
            <w:r w:rsidRPr="003B2C37">
              <w:rPr>
                <w:sz w:val="32"/>
              </w:rPr>
              <w:t>/1</w:t>
            </w:r>
          </w:p>
        </w:tc>
        <w:tc>
          <w:tcPr>
            <w:tcW w:w="5490" w:type="dxa"/>
            <w:vMerge/>
          </w:tcPr>
          <w:p w14:paraId="6C45461F" w14:textId="77777777" w:rsidR="003B2C37" w:rsidRPr="007750F6" w:rsidRDefault="003B2C37" w:rsidP="00DA337B">
            <w:pPr>
              <w:spacing w:after="0" w:line="240" w:lineRule="auto"/>
              <w:jc w:val="right"/>
              <w:rPr>
                <w:sz w:val="28"/>
              </w:rPr>
            </w:pPr>
          </w:p>
        </w:tc>
      </w:tr>
      <w:tr w:rsidR="003B2C37" w:rsidRPr="007750F6" w14:paraId="033C92A1" w14:textId="77777777" w:rsidTr="007750F6">
        <w:tc>
          <w:tcPr>
            <w:tcW w:w="3618" w:type="dxa"/>
          </w:tcPr>
          <w:p w14:paraId="6E0F4575" w14:textId="77777777" w:rsidR="003B2C37" w:rsidRDefault="003B2C37" w:rsidP="00DA337B">
            <w:pPr>
              <w:spacing w:after="0" w:line="240" w:lineRule="auto"/>
              <w:rPr>
                <w:sz w:val="28"/>
              </w:rPr>
            </w:pPr>
            <w:r w:rsidRPr="007750F6">
              <w:rPr>
                <w:sz w:val="28"/>
              </w:rPr>
              <w:t>Underline and use at least 4 vocabulary words correctly</w:t>
            </w:r>
          </w:p>
          <w:p w14:paraId="5AE891D6" w14:textId="77777777" w:rsidR="003B2C37" w:rsidRPr="00FC3BAE" w:rsidRDefault="003B2C37" w:rsidP="00DA337B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260" w:type="dxa"/>
          </w:tcPr>
          <w:p w14:paraId="272FB428" w14:textId="77777777" w:rsidR="003B2C37" w:rsidRPr="003B2C37" w:rsidRDefault="003B2C37" w:rsidP="003B2C37">
            <w:pPr>
              <w:spacing w:after="0" w:line="240" w:lineRule="auto"/>
              <w:jc w:val="right"/>
              <w:rPr>
                <w:sz w:val="32"/>
              </w:rPr>
            </w:pPr>
            <w:r w:rsidRPr="003B2C37">
              <w:rPr>
                <w:sz w:val="32"/>
              </w:rPr>
              <w:t>/2</w:t>
            </w:r>
          </w:p>
        </w:tc>
        <w:tc>
          <w:tcPr>
            <w:tcW w:w="5490" w:type="dxa"/>
            <w:vMerge/>
          </w:tcPr>
          <w:p w14:paraId="6C1F2E35" w14:textId="77777777" w:rsidR="003B2C37" w:rsidRPr="007750F6" w:rsidRDefault="003B2C37" w:rsidP="00DA337B">
            <w:pPr>
              <w:spacing w:after="0" w:line="240" w:lineRule="auto"/>
              <w:jc w:val="right"/>
              <w:rPr>
                <w:sz w:val="28"/>
              </w:rPr>
            </w:pPr>
          </w:p>
        </w:tc>
      </w:tr>
      <w:tr w:rsidR="003B2C37" w:rsidRPr="007750F6" w14:paraId="216E0023" w14:textId="77777777" w:rsidTr="007750F6">
        <w:tc>
          <w:tcPr>
            <w:tcW w:w="3618" w:type="dxa"/>
            <w:tcBorders>
              <w:bottom w:val="single" w:sz="4" w:space="0" w:color="auto"/>
            </w:tcBorders>
          </w:tcPr>
          <w:p w14:paraId="45D1E934" w14:textId="77777777" w:rsidR="003B2C37" w:rsidRPr="007750F6" w:rsidRDefault="003B2C37" w:rsidP="003B2C37">
            <w:pPr>
              <w:spacing w:after="0" w:line="240" w:lineRule="auto"/>
              <w:rPr>
                <w:b/>
                <w:sz w:val="28"/>
                <w:szCs w:val="32"/>
              </w:rPr>
            </w:pPr>
            <w:r w:rsidRPr="007750F6">
              <w:rPr>
                <w:b/>
                <w:sz w:val="28"/>
                <w:szCs w:val="32"/>
              </w:rPr>
              <w:t>Tot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0EC4B02" w14:textId="77777777" w:rsidR="003B2C37" w:rsidRPr="003B2C37" w:rsidRDefault="003B2C37" w:rsidP="003B2C37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 w:rsidRPr="003B2C37">
              <w:rPr>
                <w:b/>
                <w:sz w:val="32"/>
                <w:szCs w:val="32"/>
              </w:rPr>
              <w:t>/8</w:t>
            </w:r>
          </w:p>
        </w:tc>
        <w:tc>
          <w:tcPr>
            <w:tcW w:w="5490" w:type="dxa"/>
            <w:vMerge/>
            <w:tcBorders>
              <w:bottom w:val="single" w:sz="4" w:space="0" w:color="auto"/>
            </w:tcBorders>
          </w:tcPr>
          <w:p w14:paraId="24065169" w14:textId="77777777" w:rsidR="003B2C37" w:rsidRPr="007750F6" w:rsidRDefault="003B2C37" w:rsidP="003B2C37">
            <w:pPr>
              <w:spacing w:after="0" w:line="240" w:lineRule="auto"/>
              <w:jc w:val="right"/>
              <w:rPr>
                <w:b/>
                <w:sz w:val="28"/>
                <w:szCs w:val="32"/>
              </w:rPr>
            </w:pPr>
          </w:p>
        </w:tc>
      </w:tr>
    </w:tbl>
    <w:p w14:paraId="14081423" w14:textId="77777777" w:rsidR="003B2C37" w:rsidRPr="003B2C37" w:rsidRDefault="003B2C37" w:rsidP="00215147">
      <w:pPr>
        <w:rPr>
          <w:sz w:val="12"/>
        </w:rPr>
      </w:pPr>
    </w:p>
    <w:p w14:paraId="14F938E4" w14:textId="77777777" w:rsidR="003B2C37" w:rsidRPr="003B2C37" w:rsidRDefault="003B2C37" w:rsidP="00215147">
      <w:pPr>
        <w:rPr>
          <w:sz w:val="24"/>
        </w:rPr>
      </w:pPr>
      <w:r>
        <w:rPr>
          <w:b/>
          <w:sz w:val="28"/>
          <w:szCs w:val="28"/>
          <w:u w:val="single"/>
        </w:rPr>
        <w:t xml:space="preserve">Extra Submission </w:t>
      </w:r>
      <w:r w:rsidRPr="00975740">
        <w:rPr>
          <w:sz w:val="28"/>
          <w:szCs w:val="28"/>
        </w:rPr>
        <w:t>includes</w:t>
      </w:r>
      <w:r w:rsidRPr="00124113">
        <w:rPr>
          <w:sz w:val="24"/>
        </w:rPr>
        <w:t>: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1260"/>
        <w:gridCol w:w="5490"/>
      </w:tblGrid>
      <w:tr w:rsidR="003B2C37" w:rsidRPr="003B2C37" w14:paraId="69D58CFC" w14:textId="77777777" w:rsidTr="003B2C37">
        <w:tc>
          <w:tcPr>
            <w:tcW w:w="3618" w:type="dxa"/>
            <w:tcBorders>
              <w:top w:val="single" w:sz="4" w:space="0" w:color="auto"/>
            </w:tcBorders>
          </w:tcPr>
          <w:p w14:paraId="380842D1" w14:textId="77777777" w:rsidR="003B2C37" w:rsidRPr="003B2C37" w:rsidRDefault="003B2C37" w:rsidP="003B2C3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B2C37">
              <w:rPr>
                <w:b/>
                <w:sz w:val="28"/>
                <w:szCs w:val="28"/>
              </w:rPr>
              <w:t>5 Quiz Questions &amp; Answers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FF82A69" w14:textId="77777777" w:rsidR="003B2C37" w:rsidRPr="003B2C37" w:rsidRDefault="003B2C37" w:rsidP="003B2C37">
            <w:pPr>
              <w:spacing w:after="0" w:line="240" w:lineRule="auto"/>
              <w:jc w:val="right"/>
              <w:rPr>
                <w:b/>
                <w:sz w:val="32"/>
                <w:szCs w:val="28"/>
              </w:rPr>
            </w:pPr>
            <w:r w:rsidRPr="003B2C37">
              <w:rPr>
                <w:b/>
                <w:sz w:val="32"/>
                <w:szCs w:val="28"/>
              </w:rPr>
              <w:t xml:space="preserve">/5 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14:paraId="5E7FD9DB" w14:textId="77777777" w:rsidR="003B2C37" w:rsidRPr="003B2C37" w:rsidRDefault="003B2C37" w:rsidP="003B2C37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408E8500" w14:textId="77777777" w:rsidR="006D49E3" w:rsidRPr="006D49E3" w:rsidRDefault="006D49E3" w:rsidP="00215147">
      <w:pPr>
        <w:rPr>
          <w:sz w:val="32"/>
        </w:rPr>
      </w:pPr>
    </w:p>
    <w:sectPr w:rsidR="006D49E3" w:rsidRPr="006D49E3" w:rsidSect="00FC3BAE">
      <w:headerReference w:type="default" r:id="rId9"/>
      <w:headerReference w:type="first" r:id="rId10"/>
      <w:pgSz w:w="12240" w:h="15840"/>
      <w:pgMar w:top="1368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E6C07" w14:textId="77777777" w:rsidR="003B2C37" w:rsidRDefault="003B2C37" w:rsidP="00215147">
      <w:pPr>
        <w:spacing w:after="0" w:line="240" w:lineRule="auto"/>
      </w:pPr>
      <w:r>
        <w:separator/>
      </w:r>
    </w:p>
  </w:endnote>
  <w:endnote w:type="continuationSeparator" w:id="0">
    <w:p w14:paraId="1F5FB2D0" w14:textId="77777777" w:rsidR="003B2C37" w:rsidRDefault="003B2C37" w:rsidP="0021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12898" w14:textId="77777777" w:rsidR="003B2C37" w:rsidRDefault="003B2C37" w:rsidP="00215147">
      <w:pPr>
        <w:spacing w:after="0" w:line="240" w:lineRule="auto"/>
      </w:pPr>
      <w:r>
        <w:separator/>
      </w:r>
    </w:p>
  </w:footnote>
  <w:footnote w:type="continuationSeparator" w:id="0">
    <w:p w14:paraId="179881F7" w14:textId="77777777" w:rsidR="003B2C37" w:rsidRDefault="003B2C37" w:rsidP="0021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E729D" w14:textId="77777777" w:rsidR="003B2C37" w:rsidRPr="000E5419" w:rsidRDefault="003B2C37" w:rsidP="000E5419">
    <w:pPr>
      <w:pStyle w:val="Header"/>
      <w:jc w:val="center"/>
      <w:rPr>
        <w:b/>
        <w:sz w:val="32"/>
        <w:u w:val="single"/>
      </w:rPr>
    </w:pPr>
    <w:r w:rsidRPr="000E5419">
      <w:rPr>
        <w:b/>
        <w:sz w:val="32"/>
        <w:u w:val="single"/>
      </w:rPr>
      <w:t>Invertebrate Mini-Project Rubric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B30C2" w14:textId="77777777" w:rsidR="003B2C37" w:rsidRPr="007750F6" w:rsidRDefault="003B2C37" w:rsidP="007750F6">
    <w:pPr>
      <w:jc w:val="right"/>
      <w:rPr>
        <w:sz w:val="36"/>
      </w:rPr>
    </w:pPr>
    <w:r w:rsidRPr="009335E5">
      <w:rPr>
        <w:b/>
        <w:sz w:val="36"/>
        <w:u w:val="single"/>
      </w:rPr>
      <w:t xml:space="preserve">Virtual Zoo- </w:t>
    </w:r>
    <w:proofErr w:type="spellStart"/>
    <w:r w:rsidRPr="009335E5">
      <w:rPr>
        <w:b/>
        <w:sz w:val="36"/>
        <w:u w:val="single"/>
      </w:rPr>
      <w:t>ThingLink</w:t>
    </w:r>
    <w:proofErr w:type="spellEnd"/>
    <w:r w:rsidRPr="009335E5">
      <w:rPr>
        <w:b/>
        <w:sz w:val="36"/>
        <w:u w:val="single"/>
      </w:rPr>
      <w:t xml:space="preserve"> Rubric</w:t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  <w:t>Total _____/2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E020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0"/>
    <w:rsid w:val="000E5419"/>
    <w:rsid w:val="00124113"/>
    <w:rsid w:val="00215147"/>
    <w:rsid w:val="00356F0E"/>
    <w:rsid w:val="003827CC"/>
    <w:rsid w:val="003B2C37"/>
    <w:rsid w:val="003B7EC9"/>
    <w:rsid w:val="00477860"/>
    <w:rsid w:val="004804C9"/>
    <w:rsid w:val="005225EA"/>
    <w:rsid w:val="006205D9"/>
    <w:rsid w:val="006D49E3"/>
    <w:rsid w:val="007750F6"/>
    <w:rsid w:val="009335E5"/>
    <w:rsid w:val="00975740"/>
    <w:rsid w:val="009B294B"/>
    <w:rsid w:val="00B40A4F"/>
    <w:rsid w:val="00C75810"/>
    <w:rsid w:val="00CA3429"/>
    <w:rsid w:val="00CF439F"/>
    <w:rsid w:val="00DA337B"/>
    <w:rsid w:val="00F24D73"/>
    <w:rsid w:val="00FC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98EF3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4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5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147"/>
  </w:style>
  <w:style w:type="paragraph" w:styleId="Footer">
    <w:name w:val="footer"/>
    <w:basedOn w:val="Normal"/>
    <w:link w:val="FooterChar"/>
    <w:uiPriority w:val="99"/>
    <w:unhideWhenUsed/>
    <w:rsid w:val="00215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1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4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5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147"/>
  </w:style>
  <w:style w:type="paragraph" w:styleId="Footer">
    <w:name w:val="footer"/>
    <w:basedOn w:val="Normal"/>
    <w:link w:val="FooterChar"/>
    <w:uiPriority w:val="99"/>
    <w:unhideWhenUsed/>
    <w:rsid w:val="00215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11D46C-F4F3-4443-8050-1C4662D1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44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cp:lastModifiedBy>Beachwood City Schools</cp:lastModifiedBy>
  <cp:revision>3</cp:revision>
  <dcterms:created xsi:type="dcterms:W3CDTF">2013-03-20T01:52:00Z</dcterms:created>
  <dcterms:modified xsi:type="dcterms:W3CDTF">2013-03-20T01:58:00Z</dcterms:modified>
</cp:coreProperties>
</file>